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EA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Министерство образования и науки Российской Федерации</w:t>
      </w:r>
    </w:p>
    <w:p w14:paraId="3F84F079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caps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 xml:space="preserve">Федеральное государственное автономное образовательное учреждение </w:t>
      </w:r>
    </w:p>
    <w:p w14:paraId="6A0A3263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>высшего образования</w:t>
      </w:r>
    </w:p>
    <w:p w14:paraId="243BF767" w14:textId="77777777" w:rsidR="006932F1" w:rsidRPr="008463FA" w:rsidRDefault="006932F1" w:rsidP="006932F1">
      <w:pPr>
        <w:pStyle w:val="a7"/>
        <w:ind w:firstLine="0"/>
        <w:rPr>
          <w:sz w:val="24"/>
          <w:szCs w:val="24"/>
          <w:lang w:val="x-none"/>
        </w:rPr>
      </w:pPr>
    </w:p>
    <w:p w14:paraId="2B8EF26D" w14:textId="77777777" w:rsidR="006932F1" w:rsidRPr="008463FA" w:rsidRDefault="006932F1" w:rsidP="006932F1">
      <w:pPr>
        <w:pStyle w:val="a7"/>
        <w:spacing w:after="120" w:line="240" w:lineRule="auto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НАЦИОНАЛЬНЫЙ ИССЛЕДОВАТЕЛЬСКИЙ ЯДЕРНЫЙ УНИВЕРСИТЕТ «МИФИ»</w:t>
      </w:r>
    </w:p>
    <w:p w14:paraId="25F7086E" w14:textId="77777777" w:rsidR="006932F1" w:rsidRPr="008463FA" w:rsidRDefault="006932F1" w:rsidP="006932F1">
      <w:pPr>
        <w:spacing w:after="120"/>
        <w:jc w:val="center"/>
        <w:rPr>
          <w:caps/>
          <w:szCs w:val="24"/>
        </w:rPr>
      </w:pPr>
      <w:r w:rsidRPr="008463FA">
        <w:t>ИНСТИТУТ НАНОТЕХНОЛОГИЙ В ЭЛЕКТРОНИКЕ, СПИНТРОНИКЕ И ФОТОНИКЕ</w:t>
      </w:r>
    </w:p>
    <w:p w14:paraId="110B2CB8" w14:textId="77777777" w:rsidR="006932F1" w:rsidRPr="008463FA" w:rsidRDefault="006932F1" w:rsidP="006932F1">
      <w:pPr>
        <w:spacing w:after="120"/>
        <w:jc w:val="center"/>
      </w:pPr>
      <w:r w:rsidRPr="008463FA">
        <w:t>КАФЕДРА ЭЛЕКТРОНИКИ</w:t>
      </w:r>
    </w:p>
    <w:p w14:paraId="74BF50A1" w14:textId="77777777" w:rsidR="006932F1" w:rsidRPr="008463FA" w:rsidRDefault="006932F1" w:rsidP="006932F1">
      <w:pPr>
        <w:pStyle w:val="a7"/>
      </w:pPr>
    </w:p>
    <w:p w14:paraId="6A851CC2" w14:textId="77777777" w:rsidR="006932F1" w:rsidRPr="008463FA" w:rsidRDefault="006932F1" w:rsidP="006932F1">
      <w:pPr>
        <w:pStyle w:val="a7"/>
      </w:pPr>
    </w:p>
    <w:p w14:paraId="0FAD2A74" w14:textId="77777777" w:rsidR="006932F1" w:rsidRPr="008463FA" w:rsidRDefault="006932F1" w:rsidP="006932F1">
      <w:pPr>
        <w:pStyle w:val="a7"/>
        <w:ind w:firstLine="7200"/>
        <w:jc w:val="left"/>
        <w:rPr>
          <w:sz w:val="24"/>
          <w:szCs w:val="24"/>
        </w:rPr>
      </w:pPr>
      <w:r w:rsidRPr="008463FA">
        <w:rPr>
          <w:sz w:val="24"/>
          <w:szCs w:val="24"/>
        </w:rPr>
        <w:t>На правах рукописи</w:t>
      </w:r>
    </w:p>
    <w:p w14:paraId="01424DCE" w14:textId="77777777" w:rsidR="006932F1" w:rsidRPr="008463FA" w:rsidRDefault="006932F1" w:rsidP="006932F1">
      <w:pPr>
        <w:spacing w:line="480" w:lineRule="auto"/>
        <w:ind w:firstLine="7200"/>
        <w:rPr>
          <w:szCs w:val="24"/>
        </w:rPr>
      </w:pPr>
      <w:r w:rsidRPr="008463FA">
        <w:t>УДК 621.38</w:t>
      </w:r>
    </w:p>
    <w:p w14:paraId="67AF8B03" w14:textId="77777777" w:rsidR="006932F1" w:rsidRPr="008463FA" w:rsidRDefault="006932F1" w:rsidP="006932F1">
      <w:pPr>
        <w:spacing w:line="480" w:lineRule="auto"/>
        <w:ind w:firstLine="7920"/>
      </w:pPr>
    </w:p>
    <w:p w14:paraId="5474CE40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жаев Роман Константинович </w:t>
      </w:r>
    </w:p>
    <w:p w14:paraId="20196297" w14:textId="77777777" w:rsidR="006932F1" w:rsidRPr="008463FA" w:rsidRDefault="006932F1" w:rsidP="006932F1">
      <w:pPr>
        <w:pStyle w:val="a7"/>
        <w:ind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</w:t>
      </w:r>
    </w:p>
    <w:p w14:paraId="08E7FF9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</w:p>
    <w:p w14:paraId="474426CE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Выпускная квалификационная работа специалиста</w:t>
      </w:r>
    </w:p>
    <w:p w14:paraId="1C919178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78659E6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 xml:space="preserve">Направление подготовки (специальности) </w:t>
      </w:r>
    </w:p>
    <w:p w14:paraId="183393F7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>14.05.04 Электроника и автоматика физических установок</w:t>
      </w:r>
    </w:p>
    <w:p w14:paraId="0DC0222E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1EEC0213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F1851B1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932F1" w:rsidRPr="008463FA" w14:paraId="65C3CFAD" w14:textId="77777777" w:rsidTr="000C41BA">
        <w:trPr>
          <w:jc w:val="right"/>
        </w:trPr>
        <w:tc>
          <w:tcPr>
            <w:tcW w:w="3652" w:type="dxa"/>
          </w:tcPr>
          <w:p w14:paraId="4302D562" w14:textId="77777777" w:rsidR="006932F1" w:rsidRPr="008463FA" w:rsidRDefault="006932F1" w:rsidP="000C41BA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Выпускная квалификационная работа защищена</w:t>
            </w:r>
          </w:p>
          <w:p w14:paraId="5EC0E186" w14:textId="77777777" w:rsidR="006932F1" w:rsidRPr="008463FA" w:rsidRDefault="006932F1" w:rsidP="000C41BA">
            <w:pPr>
              <w:rPr>
                <w:bCs/>
              </w:rPr>
            </w:pPr>
          </w:p>
          <w:p w14:paraId="2898B21D" w14:textId="32F7DEE4" w:rsidR="006932F1" w:rsidRPr="008463FA" w:rsidRDefault="006932F1" w:rsidP="000C41BA">
            <w:pPr>
              <w:rPr>
                <w:bCs/>
              </w:rPr>
            </w:pPr>
            <w:proofErr w:type="gramStart"/>
            <w:r w:rsidRPr="008463FA">
              <w:rPr>
                <w:bCs/>
              </w:rPr>
              <w:t xml:space="preserve">«  </w:t>
            </w:r>
            <w:proofErr w:type="gramEnd"/>
            <w:r w:rsidRPr="008463FA">
              <w:rPr>
                <w:bCs/>
              </w:rPr>
              <w:t xml:space="preserve">         »_____________20</w:t>
            </w:r>
            <w:r>
              <w:rPr>
                <w:bCs/>
              </w:rPr>
              <w:t>20</w:t>
            </w:r>
            <w:r w:rsidRPr="008463FA">
              <w:rPr>
                <w:bCs/>
              </w:rPr>
              <w:t xml:space="preserve"> г.</w:t>
            </w:r>
          </w:p>
          <w:p w14:paraId="04F5D39D" w14:textId="77777777" w:rsidR="006932F1" w:rsidRPr="008463FA" w:rsidRDefault="006932F1" w:rsidP="000C41BA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4D356AE6" w14:textId="77777777" w:rsidTr="000C41BA">
        <w:trPr>
          <w:jc w:val="right"/>
        </w:trPr>
        <w:tc>
          <w:tcPr>
            <w:tcW w:w="3652" w:type="dxa"/>
          </w:tcPr>
          <w:p w14:paraId="24030F0B" w14:textId="77777777" w:rsidR="006932F1" w:rsidRPr="008463FA" w:rsidRDefault="006932F1" w:rsidP="000C41BA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Оценка ___________________</w:t>
            </w:r>
          </w:p>
          <w:p w14:paraId="2464E1C1" w14:textId="77777777" w:rsidR="006932F1" w:rsidRPr="008463FA" w:rsidRDefault="006932F1" w:rsidP="000C41BA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2847BB8D" w14:textId="77777777" w:rsidTr="000C41BA">
        <w:trPr>
          <w:jc w:val="right"/>
        </w:trPr>
        <w:tc>
          <w:tcPr>
            <w:tcW w:w="3652" w:type="dxa"/>
            <w:hideMark/>
          </w:tcPr>
          <w:p w14:paraId="1552E5D4" w14:textId="77777777" w:rsidR="006932F1" w:rsidRPr="008463FA" w:rsidRDefault="006932F1" w:rsidP="000C41BA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Секретарь ГЭК ____________</w:t>
            </w:r>
          </w:p>
        </w:tc>
      </w:tr>
    </w:tbl>
    <w:p w14:paraId="62F2D947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9865675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1AF7BED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432207E" w14:textId="77777777" w:rsidR="006932F1" w:rsidRDefault="006932F1" w:rsidP="006932F1">
      <w:pPr>
        <w:pStyle w:val="a7"/>
        <w:jc w:val="both"/>
        <w:rPr>
          <w:sz w:val="24"/>
          <w:szCs w:val="24"/>
        </w:rPr>
      </w:pPr>
    </w:p>
    <w:p w14:paraId="2215631C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2987DAC7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BE0C135" w14:textId="43629C00" w:rsidR="006932F1" w:rsidRPr="008463FA" w:rsidRDefault="006932F1" w:rsidP="006932F1">
      <w:pPr>
        <w:pStyle w:val="a7"/>
        <w:ind w:firstLine="0"/>
        <w:rPr>
          <w:b/>
        </w:rPr>
      </w:pPr>
      <w:r w:rsidRPr="008463FA">
        <w:rPr>
          <w:sz w:val="24"/>
          <w:szCs w:val="24"/>
        </w:rPr>
        <w:t>г. Москва, 20</w:t>
      </w:r>
      <w:r>
        <w:rPr>
          <w:sz w:val="24"/>
          <w:szCs w:val="24"/>
        </w:rPr>
        <w:t>20</w:t>
      </w:r>
    </w:p>
    <w:p w14:paraId="586101F1" w14:textId="77777777" w:rsidR="006932F1" w:rsidRDefault="006932F1" w:rsidP="006932F1">
      <w:pPr>
        <w:jc w:val="center"/>
        <w:rPr>
          <w:b/>
        </w:rPr>
      </w:pPr>
    </w:p>
    <w:p w14:paraId="1C9465C7" w14:textId="77777777" w:rsidR="006932F1" w:rsidRDefault="006932F1" w:rsidP="006932F1">
      <w:pPr>
        <w:jc w:val="center"/>
        <w:rPr>
          <w:b/>
        </w:rPr>
      </w:pPr>
    </w:p>
    <w:p w14:paraId="04113400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ПОЯСНИТЕЛЬНАЯ ЗАПИСКА</w:t>
      </w:r>
    </w:p>
    <w:p w14:paraId="23049A07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К ДИПЛОМНОМУ ПРОЕКТУ НА ТЕМУ:</w:t>
      </w:r>
    </w:p>
    <w:p w14:paraId="0295B099" w14:textId="77777777" w:rsidR="006932F1" w:rsidRPr="008463FA" w:rsidRDefault="006932F1" w:rsidP="006932F1"/>
    <w:p w14:paraId="43A49D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спытательных стендов для исследования оптоэлектронных модулей в ходе радиационного эксперимента</w:t>
      </w:r>
      <w:r w:rsidRPr="008463FA">
        <w:rPr>
          <w:sz w:val="24"/>
          <w:szCs w:val="24"/>
        </w:rPr>
        <w:t>.</w:t>
      </w:r>
    </w:p>
    <w:p w14:paraId="1D4C27E2" w14:textId="77777777" w:rsidR="006932F1" w:rsidRPr="008463FA" w:rsidRDefault="006932F1" w:rsidP="006932F1">
      <w:pPr>
        <w:jc w:val="center"/>
      </w:pPr>
    </w:p>
    <w:p w14:paraId="0DA2C0DA" w14:textId="77777777" w:rsidR="006932F1" w:rsidRPr="008463FA" w:rsidRDefault="006932F1" w:rsidP="006932F1">
      <w:pPr>
        <w:jc w:val="center"/>
      </w:pPr>
    </w:p>
    <w:p w14:paraId="37CD2411" w14:textId="77777777" w:rsidR="006932F1" w:rsidRPr="008463FA" w:rsidRDefault="006932F1" w:rsidP="006932F1">
      <w:pPr>
        <w:jc w:val="center"/>
      </w:pPr>
    </w:p>
    <w:p w14:paraId="53ED74D8" w14:textId="77777777" w:rsidR="006932F1" w:rsidRPr="008463FA" w:rsidRDefault="006932F1" w:rsidP="006932F1">
      <w:pPr>
        <w:jc w:val="center"/>
      </w:pPr>
    </w:p>
    <w:p w14:paraId="57A8660C" w14:textId="77777777" w:rsidR="006932F1" w:rsidRPr="008463FA" w:rsidRDefault="006932F1" w:rsidP="006932F1">
      <w:pPr>
        <w:jc w:val="center"/>
      </w:pPr>
    </w:p>
    <w:p w14:paraId="725FC38E" w14:textId="77777777" w:rsidR="006932F1" w:rsidRPr="008463FA" w:rsidRDefault="006932F1" w:rsidP="006932F1">
      <w:pPr>
        <w:jc w:val="center"/>
      </w:pPr>
    </w:p>
    <w:p w14:paraId="5EDE1FB0" w14:textId="77777777" w:rsidR="006932F1" w:rsidRPr="008463FA" w:rsidRDefault="006932F1" w:rsidP="006932F1">
      <w:pPr>
        <w:ind w:firstLine="284"/>
        <w:jc w:val="center"/>
        <w:rPr>
          <w:rFonts w:cs="Arial"/>
          <w:szCs w:val="24"/>
        </w:rPr>
      </w:pPr>
    </w:p>
    <w:p w14:paraId="0A727B95" w14:textId="4C989501" w:rsidR="006932F1" w:rsidRPr="008463FA" w:rsidRDefault="006932F1" w:rsidP="006932F1">
      <w:pPr>
        <w:ind w:firstLine="1276"/>
        <w:rPr>
          <w:rFonts w:cs="Arial"/>
          <w:szCs w:val="24"/>
        </w:rPr>
      </w:pPr>
      <w:r w:rsidRPr="008463FA">
        <w:rPr>
          <w:rFonts w:cs="Arial"/>
          <w:szCs w:val="24"/>
        </w:rPr>
        <w:t>Студент-</w:t>
      </w:r>
      <w:proofErr w:type="gramStart"/>
      <w:r w:rsidRPr="008463FA">
        <w:rPr>
          <w:rFonts w:cs="Arial"/>
          <w:szCs w:val="24"/>
        </w:rPr>
        <w:t xml:space="preserve">дипломник:   </w:t>
      </w:r>
      <w:proofErr w:type="gramEnd"/>
      <w:r w:rsidRPr="008463FA">
        <w:rPr>
          <w:rFonts w:cs="Arial"/>
          <w:szCs w:val="24"/>
        </w:rPr>
        <w:t xml:space="preserve">        ________________________  /</w:t>
      </w:r>
      <w:proofErr w:type="spellStart"/>
      <w:r>
        <w:rPr>
          <w:rFonts w:cs="Arial"/>
          <w:szCs w:val="24"/>
          <w:u w:val="single"/>
        </w:rPr>
        <w:t>Минибаев</w:t>
      </w:r>
      <w:proofErr w:type="spellEnd"/>
      <w:r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Т</w:t>
      </w:r>
      <w:r>
        <w:rPr>
          <w:rFonts w:cs="Arial"/>
          <w:szCs w:val="24"/>
          <w:u w:val="single"/>
        </w:rPr>
        <w:t xml:space="preserve">. </w:t>
      </w:r>
      <w:r>
        <w:rPr>
          <w:rFonts w:cs="Arial"/>
          <w:szCs w:val="24"/>
          <w:u w:val="single"/>
        </w:rPr>
        <w:t>И</w:t>
      </w:r>
      <w:r>
        <w:rPr>
          <w:rFonts w:cs="Arial"/>
          <w:szCs w:val="24"/>
          <w:u w:val="single"/>
        </w:rPr>
        <w:t>.</w:t>
      </w:r>
      <w:r w:rsidRPr="008463FA">
        <w:rPr>
          <w:rFonts w:cs="Arial"/>
          <w:szCs w:val="24"/>
        </w:rPr>
        <w:t xml:space="preserve"> /</w:t>
      </w:r>
    </w:p>
    <w:p w14:paraId="64FBB208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</w:t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  <w:t xml:space="preserve">                                                                подпись                              ФИО</w:t>
      </w:r>
    </w:p>
    <w:p w14:paraId="26E9D1DF" w14:textId="1499335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уководитель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________________________  / /</w:t>
      </w:r>
    </w:p>
    <w:p w14:paraId="7325203D" w14:textId="77777777" w:rsidR="006932F1" w:rsidRPr="008463FA" w:rsidRDefault="006932F1" w:rsidP="006932F1">
      <w:pPr>
        <w:ind w:left="2264"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подпись                              ФИО</w:t>
      </w:r>
    </w:p>
    <w:p w14:paraId="7252C842" w14:textId="7777777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Соруководитель проекта от НИЯУ </w:t>
      </w:r>
      <w:proofErr w:type="gramStart"/>
      <w:r w:rsidRPr="006932F1">
        <w:rPr>
          <w:szCs w:val="24"/>
          <w:highlight w:val="yellow"/>
        </w:rPr>
        <w:t>МИФИ:  _</w:t>
      </w:r>
      <w:proofErr w:type="gramEnd"/>
      <w:r w:rsidRPr="006932F1">
        <w:rPr>
          <w:szCs w:val="24"/>
          <w:highlight w:val="yellow"/>
        </w:rPr>
        <w:t xml:space="preserve">_________  / </w:t>
      </w:r>
      <w:r w:rsidRPr="006932F1">
        <w:rPr>
          <w:szCs w:val="24"/>
          <w:highlight w:val="yellow"/>
          <w:u w:val="single"/>
        </w:rPr>
        <w:t>Уланова А. В.</w:t>
      </w:r>
      <w:r w:rsidRPr="006932F1">
        <w:rPr>
          <w:szCs w:val="24"/>
          <w:highlight w:val="yellow"/>
        </w:rPr>
        <w:t xml:space="preserve"> /</w:t>
      </w:r>
    </w:p>
    <w:p w14:paraId="6CD96ECE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ФИО</w:t>
      </w:r>
    </w:p>
    <w:p w14:paraId="6C7CC527" w14:textId="54533A44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ецензент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      ________________________  / /</w:t>
      </w:r>
    </w:p>
    <w:p w14:paraId="09A44DCD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 ФИО</w:t>
      </w:r>
    </w:p>
    <w:p w14:paraId="7F4962D9" w14:textId="77777777" w:rsidR="006932F1" w:rsidRPr="008463FA" w:rsidRDefault="006932F1" w:rsidP="006932F1">
      <w:pPr>
        <w:ind w:right="-1" w:firstLine="1276"/>
        <w:rPr>
          <w:rFonts w:cs="Arial"/>
          <w:szCs w:val="24"/>
        </w:rPr>
      </w:pPr>
      <w:r w:rsidRPr="006932F1">
        <w:rPr>
          <w:rFonts w:cs="Arial"/>
          <w:szCs w:val="24"/>
          <w:highlight w:val="yellow"/>
        </w:rPr>
        <w:t xml:space="preserve">Зам. Заведующего кафедрой №3____________________ </w:t>
      </w:r>
      <w:r w:rsidRPr="006932F1">
        <w:rPr>
          <w:rFonts w:cs="Arial"/>
          <w:szCs w:val="24"/>
          <w:highlight w:val="yellow"/>
          <w:u w:val="single"/>
        </w:rPr>
        <w:t>/ Барбашов В.М</w:t>
      </w:r>
      <w:r w:rsidRPr="008463FA">
        <w:rPr>
          <w:rFonts w:cs="Arial"/>
          <w:szCs w:val="24"/>
          <w:u w:val="single"/>
        </w:rPr>
        <w:t>.</w:t>
      </w:r>
      <w:r w:rsidRPr="008463FA">
        <w:rPr>
          <w:rFonts w:cs="Arial"/>
          <w:szCs w:val="24"/>
        </w:rPr>
        <w:t xml:space="preserve"> /</w:t>
      </w:r>
    </w:p>
    <w:p w14:paraId="3D621392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подпись                                 ФИО</w:t>
      </w:r>
    </w:p>
    <w:p w14:paraId="7695A1E0" w14:textId="77777777" w:rsidR="006932F1" w:rsidRPr="008463FA" w:rsidRDefault="006932F1" w:rsidP="006932F1">
      <w:pPr>
        <w:jc w:val="center"/>
        <w:rPr>
          <w:szCs w:val="24"/>
        </w:rPr>
      </w:pPr>
    </w:p>
    <w:p w14:paraId="65700668" w14:textId="77777777" w:rsidR="006932F1" w:rsidRPr="008463FA" w:rsidRDefault="006932F1" w:rsidP="006932F1">
      <w:pPr>
        <w:jc w:val="center"/>
        <w:rPr>
          <w:szCs w:val="24"/>
        </w:rPr>
      </w:pPr>
    </w:p>
    <w:p w14:paraId="15B2C3B0" w14:textId="77777777" w:rsidR="006932F1" w:rsidRPr="008463FA" w:rsidRDefault="006932F1" w:rsidP="006932F1">
      <w:pPr>
        <w:jc w:val="center"/>
        <w:rPr>
          <w:szCs w:val="24"/>
        </w:rPr>
      </w:pPr>
    </w:p>
    <w:p w14:paraId="0609ECBD" w14:textId="77777777" w:rsidR="006932F1" w:rsidRPr="008463FA" w:rsidRDefault="006932F1" w:rsidP="006932F1">
      <w:pPr>
        <w:jc w:val="center"/>
        <w:rPr>
          <w:szCs w:val="24"/>
        </w:rPr>
      </w:pPr>
    </w:p>
    <w:p w14:paraId="45CBD22C" w14:textId="77777777" w:rsidR="006932F1" w:rsidRPr="008463FA" w:rsidRDefault="006932F1" w:rsidP="006932F1">
      <w:pPr>
        <w:jc w:val="center"/>
        <w:rPr>
          <w:szCs w:val="24"/>
        </w:rPr>
      </w:pPr>
    </w:p>
    <w:p w14:paraId="374AAEB6" w14:textId="77777777" w:rsidR="006932F1" w:rsidRPr="008463FA" w:rsidRDefault="006932F1" w:rsidP="006932F1">
      <w:pPr>
        <w:jc w:val="center"/>
        <w:rPr>
          <w:szCs w:val="24"/>
        </w:rPr>
      </w:pPr>
    </w:p>
    <w:p w14:paraId="471D55F5" w14:textId="77777777" w:rsidR="006932F1" w:rsidRPr="008463FA" w:rsidRDefault="006932F1" w:rsidP="006932F1">
      <w:pPr>
        <w:jc w:val="center"/>
        <w:rPr>
          <w:szCs w:val="24"/>
        </w:rPr>
      </w:pPr>
    </w:p>
    <w:p w14:paraId="4B7769AD" w14:textId="77777777" w:rsidR="006932F1" w:rsidRPr="008463FA" w:rsidRDefault="006932F1" w:rsidP="006932F1">
      <w:pPr>
        <w:jc w:val="center"/>
        <w:rPr>
          <w:szCs w:val="24"/>
        </w:rPr>
      </w:pPr>
    </w:p>
    <w:p w14:paraId="3F1DEB3D" w14:textId="77777777" w:rsidR="006932F1" w:rsidRPr="008463FA" w:rsidRDefault="006932F1" w:rsidP="006932F1">
      <w:pPr>
        <w:jc w:val="center"/>
        <w:rPr>
          <w:szCs w:val="24"/>
        </w:rPr>
      </w:pPr>
    </w:p>
    <w:p w14:paraId="79D65162" w14:textId="77777777" w:rsidR="006932F1" w:rsidRPr="008463FA" w:rsidRDefault="006932F1" w:rsidP="006932F1">
      <w:pPr>
        <w:jc w:val="center"/>
        <w:rPr>
          <w:szCs w:val="24"/>
        </w:rPr>
      </w:pPr>
    </w:p>
    <w:p w14:paraId="2DFD0EB8" w14:textId="77777777" w:rsidR="006932F1" w:rsidRPr="008463FA" w:rsidRDefault="006932F1" w:rsidP="006932F1">
      <w:pPr>
        <w:jc w:val="center"/>
        <w:rPr>
          <w:szCs w:val="24"/>
        </w:rPr>
      </w:pPr>
    </w:p>
    <w:p w14:paraId="602A74E5" w14:textId="77777777" w:rsidR="006932F1" w:rsidRPr="008463FA" w:rsidRDefault="006932F1" w:rsidP="006932F1">
      <w:pPr>
        <w:jc w:val="center"/>
        <w:rPr>
          <w:szCs w:val="24"/>
        </w:rPr>
      </w:pPr>
    </w:p>
    <w:p w14:paraId="57D35D0A" w14:textId="77777777" w:rsidR="006932F1" w:rsidRPr="008463FA" w:rsidRDefault="006932F1" w:rsidP="006932F1">
      <w:pPr>
        <w:jc w:val="center"/>
        <w:rPr>
          <w:szCs w:val="24"/>
        </w:rPr>
      </w:pPr>
    </w:p>
    <w:p w14:paraId="62A53F64" w14:textId="77777777" w:rsidR="006932F1" w:rsidRPr="008463FA" w:rsidRDefault="006932F1" w:rsidP="006932F1">
      <w:pPr>
        <w:jc w:val="center"/>
        <w:rPr>
          <w:szCs w:val="24"/>
        </w:rPr>
      </w:pPr>
    </w:p>
    <w:p w14:paraId="787DDBB5" w14:textId="77777777" w:rsidR="006932F1" w:rsidRPr="008463FA" w:rsidRDefault="006932F1" w:rsidP="006932F1">
      <w:pPr>
        <w:jc w:val="center"/>
        <w:rPr>
          <w:szCs w:val="24"/>
        </w:rPr>
      </w:pPr>
    </w:p>
    <w:p w14:paraId="0F629CAD" w14:textId="77777777" w:rsidR="006932F1" w:rsidRPr="008463FA" w:rsidRDefault="006932F1" w:rsidP="006932F1">
      <w:pPr>
        <w:jc w:val="center"/>
        <w:rPr>
          <w:szCs w:val="24"/>
        </w:rPr>
      </w:pPr>
    </w:p>
    <w:p w14:paraId="55215E4E" w14:textId="77777777" w:rsidR="006932F1" w:rsidRPr="008463FA" w:rsidRDefault="006932F1" w:rsidP="006932F1">
      <w:pPr>
        <w:jc w:val="center"/>
        <w:rPr>
          <w:szCs w:val="24"/>
        </w:rPr>
      </w:pPr>
    </w:p>
    <w:p w14:paraId="7C2BBEC8" w14:textId="77777777" w:rsidR="006932F1" w:rsidRPr="008463FA" w:rsidRDefault="006932F1" w:rsidP="006932F1">
      <w:pPr>
        <w:jc w:val="center"/>
        <w:rPr>
          <w:szCs w:val="24"/>
        </w:rPr>
      </w:pPr>
    </w:p>
    <w:p w14:paraId="354306CD" w14:textId="77777777" w:rsidR="006932F1" w:rsidRDefault="006932F1" w:rsidP="006932F1">
      <w:pPr>
        <w:jc w:val="center"/>
        <w:rPr>
          <w:szCs w:val="24"/>
        </w:rPr>
      </w:pPr>
    </w:p>
    <w:p w14:paraId="6768C1F5" w14:textId="77777777" w:rsidR="006932F1" w:rsidRDefault="006932F1" w:rsidP="006932F1">
      <w:pPr>
        <w:jc w:val="center"/>
        <w:rPr>
          <w:szCs w:val="24"/>
        </w:rPr>
      </w:pPr>
    </w:p>
    <w:p w14:paraId="1EA75375" w14:textId="6B132906" w:rsidR="006932F1" w:rsidRDefault="006932F1" w:rsidP="006932F1">
      <w:pPr>
        <w:jc w:val="center"/>
        <w:rPr>
          <w:szCs w:val="24"/>
        </w:rPr>
      </w:pPr>
      <w:r w:rsidRPr="008463FA">
        <w:rPr>
          <w:szCs w:val="24"/>
        </w:rPr>
        <w:t>г. Москва, 20</w:t>
      </w:r>
      <w:r>
        <w:rPr>
          <w:szCs w:val="24"/>
        </w:rPr>
        <w:t>20</w:t>
      </w:r>
      <w:r w:rsidRPr="008463FA">
        <w:rPr>
          <w:szCs w:val="24"/>
        </w:rPr>
        <w:t xml:space="preserve"> г.</w:t>
      </w:r>
    </w:p>
    <w:sdt>
      <w:sdtPr>
        <w:id w:val="104934526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0"/>
        </w:rPr>
      </w:sdtEndPr>
      <w:sdtContent>
        <w:p w14:paraId="74951D8D" w14:textId="2D07CCBC" w:rsidR="00091E3D" w:rsidRDefault="00091E3D">
          <w:pPr>
            <w:pStyle w:val="aa"/>
          </w:pPr>
          <w:r>
            <w:t>Оглавление</w:t>
          </w:r>
        </w:p>
        <w:p w14:paraId="02BF64C7" w14:textId="3B8D6A14" w:rsidR="00091E3D" w:rsidRPr="00091E3D" w:rsidRDefault="00091E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091E3D">
            <w:rPr>
              <w:sz w:val="26"/>
              <w:szCs w:val="26"/>
            </w:rPr>
            <w:fldChar w:fldCharType="begin"/>
          </w:r>
          <w:r w:rsidRPr="00091E3D">
            <w:rPr>
              <w:sz w:val="26"/>
              <w:szCs w:val="26"/>
            </w:rPr>
            <w:instrText xml:space="preserve"> TOC \o "1-3" \h \z \u </w:instrText>
          </w:r>
          <w:r w:rsidRPr="00091E3D">
            <w:rPr>
              <w:sz w:val="26"/>
              <w:szCs w:val="26"/>
            </w:rPr>
            <w:fldChar w:fldCharType="separate"/>
          </w:r>
          <w:hyperlink w:anchor="_Toc47109006" w:history="1">
            <w:r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Аннотация</w:t>
            </w:r>
            <w:r w:rsidRPr="00091E3D">
              <w:rPr>
                <w:rFonts w:ascii="Times New Roman" w:hAnsi="Times New Roman"/>
                <w:noProof/>
                <w:webHidden/>
              </w:rPr>
              <w:tab/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1E3D">
              <w:rPr>
                <w:rFonts w:ascii="Times New Roman" w:hAnsi="Times New Roman"/>
                <w:noProof/>
                <w:webHidden/>
              </w:rPr>
              <w:instrText xml:space="preserve"> PAGEREF _Toc47109006 \h </w:instrText>
            </w:r>
            <w:r w:rsidRPr="00091E3D">
              <w:rPr>
                <w:rFonts w:ascii="Times New Roman" w:hAnsi="Times New Roman"/>
                <w:noProof/>
                <w:webHidden/>
              </w:rPr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91E3D">
              <w:rPr>
                <w:rFonts w:ascii="Times New Roman" w:hAnsi="Times New Roman"/>
                <w:noProof/>
                <w:webHidden/>
              </w:rPr>
              <w:t>4</w:t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9D9EC" w14:textId="72E35369" w:rsidR="00091E3D" w:rsidRPr="00091E3D" w:rsidRDefault="00091E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7109007" w:history="1">
            <w:r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Pr="00091E3D">
              <w:rPr>
                <w:rFonts w:ascii="Times New Roman" w:hAnsi="Times New Roman"/>
                <w:noProof/>
                <w:webHidden/>
              </w:rPr>
              <w:tab/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1E3D">
              <w:rPr>
                <w:rFonts w:ascii="Times New Roman" w:hAnsi="Times New Roman"/>
                <w:noProof/>
                <w:webHidden/>
              </w:rPr>
              <w:instrText xml:space="preserve"> PAGEREF _Toc47109007 \h </w:instrText>
            </w:r>
            <w:r w:rsidRPr="00091E3D">
              <w:rPr>
                <w:rFonts w:ascii="Times New Roman" w:hAnsi="Times New Roman"/>
                <w:noProof/>
                <w:webHidden/>
              </w:rPr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91E3D">
              <w:rPr>
                <w:rFonts w:ascii="Times New Roman" w:hAnsi="Times New Roman"/>
                <w:noProof/>
                <w:webHidden/>
              </w:rPr>
              <w:t>5</w:t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B94D9" w14:textId="1603DB7B" w:rsidR="00091E3D" w:rsidRDefault="00091E3D">
          <w:r>
            <w:rPr>
              <w:b/>
              <w:bCs/>
            </w:rPr>
            <w:fldChar w:fldCharType="end"/>
          </w:r>
        </w:p>
      </w:sdtContent>
    </w:sdt>
    <w:p w14:paraId="5919C2D7" w14:textId="50731124" w:rsidR="006932F1" w:rsidRPr="00091E3D" w:rsidRDefault="006932F1" w:rsidP="00091E3D">
      <w:pPr>
        <w:pStyle w:val="2"/>
      </w:pPr>
    </w:p>
    <w:p w14:paraId="69657E0C" w14:textId="77777777" w:rsidR="006932F1" w:rsidRPr="00B606C2" w:rsidRDefault="006932F1">
      <w:pPr>
        <w:widowControl/>
        <w:spacing w:after="160" w:line="259" w:lineRule="auto"/>
        <w:rPr>
          <w:szCs w:val="24"/>
          <w:lang w:val="en-US"/>
        </w:rPr>
      </w:pPr>
      <w:r>
        <w:rPr>
          <w:szCs w:val="24"/>
        </w:rPr>
        <w:br w:type="page"/>
      </w:r>
    </w:p>
    <w:p w14:paraId="7D94CC6B" w14:textId="29C800C4" w:rsidR="006932F1" w:rsidRDefault="006932F1" w:rsidP="006932F1">
      <w:pPr>
        <w:pStyle w:val="1"/>
      </w:pPr>
      <w:bookmarkStart w:id="0" w:name="_Toc47108738"/>
      <w:bookmarkStart w:id="1" w:name="_Toc47109006"/>
      <w:r>
        <w:lastRenderedPageBreak/>
        <w:t>Аннотация</w:t>
      </w:r>
      <w:bookmarkEnd w:id="0"/>
      <w:bookmarkEnd w:id="1"/>
    </w:p>
    <w:p w14:paraId="78D215E6" w14:textId="0602E29E" w:rsidR="00091E3D" w:rsidRDefault="002166B7" w:rsidP="006932F1">
      <w:r>
        <w:t xml:space="preserve">Работа посвящена разработке исследовательского стенда для регистрации </w:t>
      </w:r>
      <w:r w:rsidRPr="002166B7">
        <w:rPr>
          <w:highlight w:val="yellow"/>
        </w:rPr>
        <w:t>изменений параметров оптоволокна</w:t>
      </w:r>
      <w:r>
        <w:t xml:space="preserve"> при воздействии импульсного радиационного излучения.</w:t>
      </w:r>
    </w:p>
    <w:p w14:paraId="6F4B274C" w14:textId="77777777" w:rsidR="00EF5AD2" w:rsidRPr="002166B7" w:rsidRDefault="00EF5AD2" w:rsidP="006932F1"/>
    <w:p w14:paraId="75E269FE" w14:textId="77777777" w:rsidR="00091E3D" w:rsidRDefault="00091E3D">
      <w:pPr>
        <w:widowControl/>
        <w:spacing w:after="160" w:line="259" w:lineRule="auto"/>
      </w:pPr>
      <w:r>
        <w:br w:type="page"/>
      </w:r>
    </w:p>
    <w:p w14:paraId="6D382818" w14:textId="58D3E5A6" w:rsidR="006932F1" w:rsidRDefault="00091E3D" w:rsidP="00091E3D">
      <w:pPr>
        <w:pStyle w:val="1"/>
      </w:pPr>
      <w:bookmarkStart w:id="2" w:name="_Toc47108739"/>
      <w:bookmarkStart w:id="3" w:name="_Toc47109007"/>
      <w:r>
        <w:lastRenderedPageBreak/>
        <w:t>Введение</w:t>
      </w:r>
      <w:bookmarkEnd w:id="2"/>
      <w:bookmarkEnd w:id="3"/>
    </w:p>
    <w:p w14:paraId="393FABB1" w14:textId="2518FF72" w:rsidR="002166B7" w:rsidRDefault="00EF5AD2" w:rsidP="002166B7">
      <w:pPr>
        <w:rPr>
          <w:szCs w:val="24"/>
        </w:rPr>
      </w:pPr>
      <w:r>
        <w:t xml:space="preserve">Цель данного дипломного проекта в разработке макета для </w:t>
      </w:r>
      <w:r w:rsidRPr="00553C7D">
        <w:rPr>
          <w:szCs w:val="24"/>
        </w:rPr>
        <w:t>измерения</w:t>
      </w:r>
      <w:r w:rsidRPr="00553C7D">
        <w:rPr>
          <w:szCs w:val="24"/>
        </w:rPr>
        <w:t xml:space="preserve"> интенсивности излучения</w:t>
      </w:r>
      <w:r>
        <w:rPr>
          <w:szCs w:val="24"/>
        </w:rPr>
        <w:t>, прошедшего по оптоволокну, под воздействием импульсного радиационного излучения, и</w:t>
      </w:r>
      <w:r w:rsidRPr="00553C7D">
        <w:rPr>
          <w:szCs w:val="24"/>
        </w:rPr>
        <w:t xml:space="preserve"> разложенного по длинам волн, за времена порядка сотен микросекунд, </w:t>
      </w:r>
      <w:r>
        <w:rPr>
          <w:szCs w:val="24"/>
        </w:rPr>
        <w:t>запись и обработка</w:t>
      </w:r>
      <w:r w:rsidRPr="00553C7D">
        <w:rPr>
          <w:szCs w:val="24"/>
        </w:rPr>
        <w:t xml:space="preserve"> полученных данных на ПК.</w:t>
      </w:r>
    </w:p>
    <w:p w14:paraId="4B0C8404" w14:textId="40AF6EF5" w:rsidR="002F480C" w:rsidRDefault="002F480C" w:rsidP="002166B7">
      <w:pPr>
        <w:rPr>
          <w:szCs w:val="24"/>
        </w:rPr>
      </w:pPr>
    </w:p>
    <w:p w14:paraId="6F727412" w14:textId="0915B68F" w:rsidR="002F480C" w:rsidRDefault="002F480C" w:rsidP="002166B7">
      <w:pPr>
        <w:rPr>
          <w:szCs w:val="24"/>
          <w:lang w:val="en-US"/>
        </w:rPr>
      </w:pPr>
      <w:r>
        <w:rPr>
          <w:szCs w:val="24"/>
        </w:rPr>
        <w:t>План</w:t>
      </w:r>
      <w:r>
        <w:rPr>
          <w:szCs w:val="24"/>
          <w:lang w:val="en-US"/>
        </w:rPr>
        <w:t>:</w:t>
      </w:r>
    </w:p>
    <w:p w14:paraId="21093696" w14:textId="40DF0933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Теоретическая часть</w:t>
      </w:r>
    </w:p>
    <w:p w14:paraId="4B54D989" w14:textId="5770AD04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Передача сигнала по оптоволокну</w:t>
      </w:r>
    </w:p>
    <w:p w14:paraId="137B6B38" w14:textId="1A238131" w:rsidR="002F480C" w:rsidRDefault="006B3623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Импульсное р</w:t>
      </w:r>
      <w:r w:rsidR="002F480C">
        <w:rPr>
          <w:szCs w:val="24"/>
        </w:rPr>
        <w:t>адиационное воздействие на оптоволокно</w:t>
      </w:r>
    </w:p>
    <w:p w14:paraId="5388B609" w14:textId="2011C55E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Разработка аппаратной части</w:t>
      </w:r>
    </w:p>
    <w:p w14:paraId="64CD6483" w14:textId="20F8B145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Структурная схема стенда</w:t>
      </w:r>
    </w:p>
    <w:p w14:paraId="7FB56D58" w14:textId="2E40E02C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лементной базы</w:t>
      </w:r>
    </w:p>
    <w:p w14:paraId="0EA34C7D" w14:textId="169CA55F" w:rsidR="006B3623" w:rsidRDefault="006B3623" w:rsidP="002F480C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Плата управления и измерения излучения</w:t>
      </w:r>
    </w:p>
    <w:p w14:paraId="09E4C90F" w14:textId="326CAFDC" w:rsidR="002F480C" w:rsidRDefault="002F480C" w:rsidP="006B3623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Светочувствительная «линейка»</w:t>
      </w:r>
    </w:p>
    <w:p w14:paraId="6343CBD2" w14:textId="3A827F2A" w:rsidR="002F480C" w:rsidRDefault="002F480C" w:rsidP="006B3623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АЦП</w:t>
      </w:r>
    </w:p>
    <w:p w14:paraId="3B554FE4" w14:textId="025C019F" w:rsidR="002F480C" w:rsidRDefault="006B3623" w:rsidP="006B3623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Плата ПЛИС</w:t>
      </w:r>
    </w:p>
    <w:p w14:paraId="1DDE8CA9" w14:textId="77777777" w:rsidR="006B3623" w:rsidRDefault="006B3623" w:rsidP="006B3623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Триггер начала воздействия</w:t>
      </w:r>
    </w:p>
    <w:p w14:paraId="427098FC" w14:textId="5A7C573E" w:rsidR="006B3623" w:rsidRDefault="006B3623" w:rsidP="002F480C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Плата передачи данных</w:t>
      </w:r>
    </w:p>
    <w:p w14:paraId="710C5246" w14:textId="67625555" w:rsidR="006B3623" w:rsidRDefault="006B3623" w:rsidP="006B3623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Плата </w:t>
      </w:r>
      <w:proofErr w:type="spellStart"/>
      <w:r>
        <w:rPr>
          <w:szCs w:val="24"/>
          <w:lang w:val="en-US"/>
        </w:rPr>
        <w:t>usb</w:t>
      </w:r>
      <w:proofErr w:type="spellEnd"/>
    </w:p>
    <w:p w14:paraId="5455AFCF" w14:textId="7E9B09CA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Разработка печатных плат</w:t>
      </w:r>
    </w:p>
    <w:p w14:paraId="122CB4E1" w14:textId="72EF771C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Разработка программной части</w:t>
      </w:r>
    </w:p>
    <w:p w14:paraId="67B965F4" w14:textId="1DB49F52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ПО для ПЛИС</w:t>
      </w:r>
    </w:p>
    <w:p w14:paraId="015427D5" w14:textId="578C8965" w:rsid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ПО для ПК</w:t>
      </w:r>
    </w:p>
    <w:p w14:paraId="53927276" w14:textId="0CDC6882" w:rsidR="006B3623" w:rsidRPr="006B3623" w:rsidRDefault="002F480C" w:rsidP="006B3623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Экспериментальная часть</w:t>
      </w:r>
    </w:p>
    <w:p w14:paraId="51D148D6" w14:textId="08956627" w:rsidR="006B3623" w:rsidRPr="002F480C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ксперимента</w:t>
      </w:r>
    </w:p>
    <w:sectPr w:rsidR="006B3623" w:rsidRPr="002F480C">
      <w:footerReference w:type="default" r:id="rId8"/>
      <w:pgSz w:w="11906" w:h="16838"/>
      <w:pgMar w:top="1417" w:right="850" w:bottom="1134" w:left="1701" w:header="113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977F" w14:textId="77777777" w:rsidR="00673EF9" w:rsidRDefault="00673EF9" w:rsidP="00091E3D">
      <w:pPr>
        <w:spacing w:line="240" w:lineRule="auto"/>
      </w:pPr>
      <w:r>
        <w:separator/>
      </w:r>
    </w:p>
  </w:endnote>
  <w:endnote w:type="continuationSeparator" w:id="0">
    <w:p w14:paraId="1913DF0B" w14:textId="77777777" w:rsidR="00673EF9" w:rsidRDefault="00673EF9" w:rsidP="0009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855871"/>
      <w:docPartObj>
        <w:docPartGallery w:val="Page Numbers (Bottom of Page)"/>
        <w:docPartUnique/>
      </w:docPartObj>
    </w:sdtPr>
    <w:sdtEndPr/>
    <w:sdtContent>
      <w:p w14:paraId="27B3DA68" w14:textId="77777777" w:rsidR="00B37945" w:rsidRDefault="00673EF9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4DC4" w14:textId="77777777" w:rsidR="00673EF9" w:rsidRDefault="00673EF9" w:rsidP="00091E3D">
      <w:pPr>
        <w:spacing w:line="240" w:lineRule="auto"/>
      </w:pPr>
      <w:r>
        <w:separator/>
      </w:r>
    </w:p>
  </w:footnote>
  <w:footnote w:type="continuationSeparator" w:id="0">
    <w:p w14:paraId="00645A1D" w14:textId="77777777" w:rsidR="00673EF9" w:rsidRDefault="00673EF9" w:rsidP="00091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E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D8"/>
    <w:rsid w:val="00091E3D"/>
    <w:rsid w:val="002166B7"/>
    <w:rsid w:val="002F480C"/>
    <w:rsid w:val="00585D33"/>
    <w:rsid w:val="00673EF9"/>
    <w:rsid w:val="006932F1"/>
    <w:rsid w:val="006B3623"/>
    <w:rsid w:val="00B606C2"/>
    <w:rsid w:val="00B85CD8"/>
    <w:rsid w:val="00BC6677"/>
    <w:rsid w:val="00E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A06"/>
  <w15:chartTrackingRefBased/>
  <w15:docId w15:val="{ACC637DD-EF73-4E43-AD5A-05A7AC6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D2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2F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3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итул"/>
    <w:basedOn w:val="a"/>
    <w:qFormat/>
    <w:rsid w:val="006932F1"/>
    <w:pPr>
      <w:widowControl/>
      <w:overflowPunct w:val="0"/>
      <w:ind w:firstLine="709"/>
      <w:contextualSpacing/>
      <w:jc w:val="center"/>
    </w:pPr>
    <w:rPr>
      <w:bCs/>
      <w:sz w:val="28"/>
      <w:lang w:eastAsia="en-US"/>
    </w:rPr>
  </w:style>
  <w:style w:type="paragraph" w:styleId="a8">
    <w:name w:val="Title"/>
    <w:aliases w:val="По центру заголовок"/>
    <w:basedOn w:val="a"/>
    <w:link w:val="a9"/>
    <w:qFormat/>
    <w:rsid w:val="006932F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line="480" w:lineRule="auto"/>
      <w:jc w:val="center"/>
    </w:pPr>
    <w:rPr>
      <w:rFonts w:ascii="Arial Black" w:hAnsi="Arial Black"/>
      <w:b/>
      <w:caps/>
      <w:sz w:val="40"/>
      <w:lang w:val="x-none"/>
    </w:rPr>
  </w:style>
  <w:style w:type="character" w:customStyle="1" w:styleId="a9">
    <w:name w:val="Заголовок Знак"/>
    <w:aliases w:val="По центру заголовок Знак"/>
    <w:basedOn w:val="a0"/>
    <w:link w:val="a8"/>
    <w:rsid w:val="006932F1"/>
    <w:rPr>
      <w:rFonts w:ascii="Arial Black" w:eastAsia="Times New Roman" w:hAnsi="Arial Black" w:cs="Times New Roman"/>
      <w:b/>
      <w:caps/>
      <w:sz w:val="4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6932F1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91E3D"/>
    <w:pPr>
      <w:widowControl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32F1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6932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E3D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91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91E3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2F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4C76-59BB-4DCD-ACE3-2F96788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ir Minib</dc:creator>
  <cp:keywords/>
  <dc:description/>
  <cp:lastModifiedBy>Tagir Minib</cp:lastModifiedBy>
  <cp:revision>5</cp:revision>
  <dcterms:created xsi:type="dcterms:W3CDTF">2020-07-31T14:10:00Z</dcterms:created>
  <dcterms:modified xsi:type="dcterms:W3CDTF">2020-07-31T15:25:00Z</dcterms:modified>
</cp:coreProperties>
</file>